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A25F9F" w:rsidRPr="00B13C71" w:rsidTr="00B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Word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Definition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Assess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Evaluate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8508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vestigate</w:t>
            </w:r>
          </w:p>
        </w:tc>
        <w:tc>
          <w:tcPr>
            <w:tcW w:w="4538" w:type="dxa"/>
          </w:tcPr>
          <w:p w:rsidR="00A25F9F" w:rsidRPr="00B13C71" w:rsidRDefault="00285082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xamine, Consider, Look into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5F19E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traightforward</w:t>
            </w:r>
          </w:p>
        </w:tc>
        <w:tc>
          <w:tcPr>
            <w:tcW w:w="4538" w:type="dxa"/>
          </w:tcPr>
          <w:p w:rsidR="00A25F9F" w:rsidRPr="00B13C71" w:rsidRDefault="005F19E2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asy, Simple, Directly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kelihood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robability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Omit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Forget, miss, leave, (omettre)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FF5AF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mooth</w:t>
            </w:r>
          </w:p>
        </w:tc>
        <w:tc>
          <w:tcPr>
            <w:tcW w:w="4538" w:type="dxa"/>
          </w:tcPr>
          <w:p w:rsidR="00A25F9F" w:rsidRPr="00B13C71" w:rsidRDefault="00FF5AF0" w:rsidP="00B13C71">
            <w:pPr>
              <w:tabs>
                <w:tab w:val="left" w:pos="1395"/>
              </w:tabs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oft, polite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1A501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sight</w:t>
            </w:r>
          </w:p>
        </w:tc>
        <w:tc>
          <w:tcPr>
            <w:tcW w:w="4538" w:type="dxa"/>
          </w:tcPr>
          <w:p w:rsidR="00A25F9F" w:rsidRPr="00B13C71" w:rsidRDefault="001A501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Understanding, comprehension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8E04F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tain</w:t>
            </w:r>
          </w:p>
        </w:tc>
        <w:tc>
          <w:tcPr>
            <w:tcW w:w="4538" w:type="dxa"/>
          </w:tcPr>
          <w:p w:rsidR="00A25F9F" w:rsidRPr="00B13C71" w:rsidRDefault="008E04F4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Keep, preserve, maintain, remember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ce</w:t>
            </w:r>
          </w:p>
        </w:tc>
        <w:tc>
          <w:tcPr>
            <w:tcW w:w="4538" w:type="dxa"/>
          </w:tcPr>
          <w:p w:rsidR="00E51811" w:rsidRPr="00B13C71" w:rsidRDefault="00E5181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ignificance, importance</w:t>
            </w:r>
          </w:p>
        </w:tc>
      </w:tr>
      <w:tr w:rsidR="00A25F9F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t</w:t>
            </w:r>
          </w:p>
        </w:tc>
        <w:tc>
          <w:tcPr>
            <w:tcW w:w="4538" w:type="dxa"/>
          </w:tcPr>
          <w:p w:rsidR="00B13C71" w:rsidRPr="00B13C71" w:rsidRDefault="00E5181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ertinent, appropriate, importan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teracy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learning, mastery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A77E03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A77E03">
              <w:rPr>
                <w:rFonts w:ascii="Cambria" w:hAnsi="Cambria"/>
                <w:sz w:val="24"/>
                <w:szCs w:val="24"/>
              </w:rPr>
              <w:t>Infer</w:t>
            </w:r>
          </w:p>
        </w:tc>
        <w:tc>
          <w:tcPr>
            <w:tcW w:w="4538" w:type="dxa"/>
          </w:tcPr>
          <w:p w:rsidR="00B13C71" w:rsidRPr="00B13C71" w:rsidRDefault="00A77E03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clude, Subtract, Deduc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90330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olve</w:t>
            </w:r>
          </w:p>
        </w:tc>
        <w:tc>
          <w:tcPr>
            <w:tcW w:w="4538" w:type="dxa"/>
          </w:tcPr>
          <w:p w:rsidR="00B13C71" w:rsidRPr="00B13C71" w:rsidRDefault="00903305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, participate, concer, implicat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osure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ick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ield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il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50418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er ( steer away )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5F9F" w:rsidRDefault="00A25F9F" w:rsidP="00B13C71">
      <w:pPr>
        <w:spacing w:before="80" w:line="360" w:lineRule="auto"/>
        <w:rPr>
          <w:rFonts w:ascii="Cambria" w:hAnsi="Cambria"/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51E" w:rsidTr="00BB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0 Common English Phrases :</w:t>
            </w:r>
          </w:p>
        </w:tc>
      </w:tr>
      <w:tr w:rsid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is it going ?</w:t>
            </w:r>
          </w:p>
        </w:tc>
      </w:tr>
      <w:tr w:rsid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ng time no see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BB651E">
              <w:rPr>
                <w:rFonts w:ascii="Cambria" w:hAnsi="Cambria"/>
                <w:sz w:val="24"/>
                <w:szCs w:val="24"/>
                <w:lang w:val="en-US"/>
              </w:rPr>
              <w:t>What have you been up to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</w:tc>
      </w:tr>
      <w:tr w:rsidR="00BB651E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’t complain, everything is going cool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t’s a good one</w:t>
            </w:r>
          </w:p>
        </w:tc>
      </w:tr>
      <w:tr w:rsidR="00BB651E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very kind of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anywa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in advance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 worries, it’s fine</w:t>
            </w:r>
          </w:p>
        </w:tc>
      </w:tr>
      <w:tr w:rsidR="00BB651E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d I get you right?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n’t take it to heart</w:t>
            </w:r>
          </w:p>
        </w:tc>
      </w:tr>
      <w:tr w:rsidR="00BB651E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didn’t catch the last wo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, I wasn’t listen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doesn’t matter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ngs happen, it’s ok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 to bother you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be with you in a minut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ere were we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were saying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ucky you!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freaked out! == I’m so angr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d for you!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You’ve got to be kidding me! == oh I can’t believe it! 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ep up the good work! == continue being great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text you! == send you a message through whatsapp ,…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not worth it!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You rock! == you are amazing</w:t>
            </w:r>
          </w:p>
        </w:tc>
      </w:tr>
      <w:tr w:rsidR="00BB651E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should go an extra mile == work hard</w:t>
            </w:r>
          </w:p>
        </w:tc>
      </w:tr>
      <w:tr w:rsidR="00BB651E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ull yourself together === still working </w:t>
            </w:r>
          </w:p>
        </w:tc>
      </w:tr>
      <w:tr w:rsidR="00E52A49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couldn’t care less == when something is boring</w:t>
            </w:r>
          </w:p>
        </w:tc>
      </w:tr>
      <w:tr w:rsidR="00E52A49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a no-brainer === it’s a really easy decision for me</w:t>
            </w:r>
          </w:p>
        </w:tc>
      </w:tr>
      <w:tr w:rsidR="00E52A49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you cover me? === can you work instead of me?</w:t>
            </w:r>
          </w:p>
        </w:tc>
      </w:tr>
      <w:tr w:rsidR="00504185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looks like magic to me  === it’s difficult or new to me</w:t>
            </w:r>
            <w:bookmarkStart w:id="0" w:name="_GoBack"/>
            <w:bookmarkEnd w:id="0"/>
          </w:p>
        </w:tc>
      </w:tr>
      <w:tr w:rsidR="00504185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04185" w:rsidRPr="00827C44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04185" w:rsidRPr="00827C44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BB651E" w:rsidRPr="00BB651E" w:rsidRDefault="00BB651E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</w:p>
    <w:sectPr w:rsidR="00BB651E" w:rsidRPr="00BB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1A501F"/>
    <w:rsid w:val="00285082"/>
    <w:rsid w:val="002A00FD"/>
    <w:rsid w:val="00504185"/>
    <w:rsid w:val="005F19E2"/>
    <w:rsid w:val="00827C44"/>
    <w:rsid w:val="008E04F4"/>
    <w:rsid w:val="00903305"/>
    <w:rsid w:val="00A25F9F"/>
    <w:rsid w:val="00A77E03"/>
    <w:rsid w:val="00B13C71"/>
    <w:rsid w:val="00BB651E"/>
    <w:rsid w:val="00E51811"/>
    <w:rsid w:val="00E52A4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27A0C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0BDC-940C-4ACA-A398-A0BE093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14</cp:revision>
  <dcterms:created xsi:type="dcterms:W3CDTF">2018-06-18T02:40:00Z</dcterms:created>
  <dcterms:modified xsi:type="dcterms:W3CDTF">2018-06-21T06:07:00Z</dcterms:modified>
</cp:coreProperties>
</file>